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33067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Izīrē privātmāju, Jūrmala, Dzintari, Dzintaru pr. (ID: 389)</w:t>
      </w:r>
    </w:p>
    <w:p>
      <w:r>
        <w:rPr>
          <w:noProof/>
        </w:rPr>
        <w:drawing>
          <wp:inline distT="0" distB="0" distL="0" distR="0">
            <wp:extent cx="4868997" cy="3651748"/>
            <wp:effectExtent l="0" t="60960" r="60960" b="60960"/>
            <wp:docPr id="1" name="0 Imagen" descr="img/obj/LK_obj-389_220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07_hq.jpg"/>
                    <pic:cNvPicPr/>
                  </pic:nvPicPr>
                  <pic:blipFill>
                    <a:blip r:embed="rId33067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zīrē māju uz vasaru Jūrmalā. Mājas platība 400 m2, zemes 1800m2. Māja ir pilnībā mēbelēta, ir baseins, skaista teritorija. Lieliska lokācija: līdz jūrai ir tikai dažas minūtes.</w:t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8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Izīrē privāt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 000 EUR / mēn.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Dzintari, Dzintaru pr.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0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07_hq.jpg"/>
                    <pic:cNvPicPr/>
                  </pic:nvPicPr>
                  <pic:blipFill>
                    <a:blip r:embed="rId33067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0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08_hq.jpg"/>
                    <pic:cNvPicPr/>
                  </pic:nvPicPr>
                  <pic:blipFill>
                    <a:blip r:embed="rId33067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0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09_hq.jpg"/>
                    <pic:cNvPicPr/>
                  </pic:nvPicPr>
                  <pic:blipFill>
                    <a:blip r:embed="rId33067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389_221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10_hq.jpg"/>
                    <pic:cNvPicPr/>
                  </pic:nvPicPr>
                  <pic:blipFill>
                    <a:blip r:embed="rId33067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1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11_hq.jpg"/>
                    <pic:cNvPicPr/>
                  </pic:nvPicPr>
                  <pic:blipFill>
                    <a:blip r:embed="rId33067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1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12_hq.jpg"/>
                    <pic:cNvPicPr/>
                  </pic:nvPicPr>
                  <pic:blipFill>
                    <a:blip r:embed="rId33067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1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13_hq.jpg"/>
                    <pic:cNvPicPr/>
                  </pic:nvPicPr>
                  <pic:blipFill>
                    <a:blip r:embed="rId33067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389_221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14_hq.jpg"/>
                    <pic:cNvPicPr/>
                  </pic:nvPicPr>
                  <pic:blipFill>
                    <a:blip r:embed="rId33067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389_221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389_2215_hq.jpg"/>
                    <pic:cNvPicPr/>
                  </pic:nvPicPr>
                  <pic:blipFill>
                    <a:blip r:embed="rId33067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3067120" Type="http://schemas.openxmlformats.org/officeDocument/2006/relationships/image" Target="media/imgrId33067120.jpg"/><Relationship Id="rId33067121" Type="http://schemas.openxmlformats.org/officeDocument/2006/relationships/image" Target="media/imgrId33067121.jpg"/><Relationship Id="rId33067122" Type="http://schemas.openxmlformats.org/officeDocument/2006/relationships/image" Target="media/imgrId33067122.jpg"/><Relationship Id="rId33067123" Type="http://schemas.openxmlformats.org/officeDocument/2006/relationships/image" Target="media/imgrId33067123.jpg"/><Relationship Id="rId33067124" Type="http://schemas.openxmlformats.org/officeDocument/2006/relationships/image" Target="media/imgrId33067124.jpg"/><Relationship Id="rId33067125" Type="http://schemas.openxmlformats.org/officeDocument/2006/relationships/image" Target="media/imgrId33067125.jpg"/><Relationship Id="rId33067126" Type="http://schemas.openxmlformats.org/officeDocument/2006/relationships/image" Target="media/imgrId33067126.jpg"/><Relationship Id="rId33067127" Type="http://schemas.openxmlformats.org/officeDocument/2006/relationships/image" Target="media/imgrId33067127.jpg"/><Relationship Id="rId33067128" Type="http://schemas.openxmlformats.org/officeDocument/2006/relationships/image" Target="media/imgrId33067128.jpg"/><Relationship Id="rId33067129" Type="http://schemas.openxmlformats.org/officeDocument/2006/relationships/image" Target="media/imgrId33067129.jpg"/><Relationship Id="rId33067130" Type="http://schemas.openxmlformats.org/officeDocument/2006/relationships/image" Target="media/imgrId330671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